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1DE" w14:textId="77777777" w:rsidR="00F82D3B" w:rsidRDefault="00F82D3B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1A9FD9A" w14:textId="77777777" w:rsidR="00ED1862" w:rsidRPr="00ED1862" w:rsidRDefault="00ED1862" w:rsidP="00ED1862">
      <w:pPr>
        <w:contextualSpacing/>
        <w:jc w:val="center"/>
        <w:rPr>
          <w:rFonts w:asciiTheme="minorHAnsi" w:eastAsia="Arial Unicode MS" w:hAnsiTheme="minorHAnsi" w:cstheme="minorHAnsi"/>
          <w:b/>
          <w:bCs/>
          <w:color w:val="548DD4" w:themeColor="text2" w:themeTint="99"/>
          <w:sz w:val="28"/>
          <w:szCs w:val="28"/>
          <w:u w:val="single"/>
        </w:rPr>
      </w:pPr>
      <w:r w:rsidRPr="00ED1862">
        <w:rPr>
          <w:rFonts w:asciiTheme="minorHAnsi" w:eastAsia="Arial Unicode MS" w:hAnsiTheme="minorHAnsi" w:cstheme="minorHAnsi"/>
          <w:b/>
          <w:bCs/>
          <w:color w:val="548DD4" w:themeColor="text2" w:themeTint="99"/>
          <w:sz w:val="28"/>
          <w:szCs w:val="28"/>
          <w:u w:val="single"/>
        </w:rPr>
        <w:t>Einverständniserklärung für das Gruppenagebot „Kochen im Gleis 21“</w:t>
      </w:r>
    </w:p>
    <w:p w14:paraId="2E41AD59" w14:textId="460D2051" w:rsidR="00F82D3B" w:rsidRDefault="00F82D3B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A2945" w:rsidRPr="00ED1862" w14:paraId="4350C518" w14:textId="77777777" w:rsidTr="0011323B">
        <w:tc>
          <w:tcPr>
            <w:tcW w:w="9060" w:type="dxa"/>
          </w:tcPr>
          <w:p w14:paraId="3EB1BA9C" w14:textId="5E661BB5" w:rsidR="006A2945" w:rsidRPr="00ED1862" w:rsidRDefault="006A2945" w:rsidP="006A2945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945" w:rsidRPr="00ED1862" w14:paraId="5B99EF77" w14:textId="77777777" w:rsidTr="00ED1862">
        <w:trPr>
          <w:trHeight w:val="353"/>
        </w:trPr>
        <w:tc>
          <w:tcPr>
            <w:tcW w:w="9060" w:type="dxa"/>
            <w:shd w:val="clear" w:color="auto" w:fill="auto"/>
          </w:tcPr>
          <w:p w14:paraId="309B712B" w14:textId="77777777" w:rsidR="00ED1862" w:rsidRPr="00ED1862" w:rsidRDefault="00ED1862" w:rsidP="00ED186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Interkulturelle Begegnungsstätte, Kinder-Jugendtreff und Jugendmigrationsdienst „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eis 21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56515C6E" w14:textId="77777777" w:rsidR="00ED1862" w:rsidRPr="00ED1862" w:rsidRDefault="00ED1862" w:rsidP="00ED186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</w:t>
            </w:r>
          </w:p>
          <w:p w14:paraId="0A53D1B0" w14:textId="77777777" w:rsidR="00ED1862" w:rsidRPr="00ED1862" w:rsidRDefault="00ED1862" w:rsidP="00ED186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Kinder- und Jugendzentrum „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werk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4CA00BBA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EEA313" wp14:editId="19F30D43">
                  <wp:simplePos x="0" y="0"/>
                  <wp:positionH relativeFrom="margin">
                    <wp:align>left</wp:align>
                  </wp:positionH>
                  <wp:positionV relativeFrom="paragraph">
                    <wp:posOffset>90805</wp:posOffset>
                  </wp:positionV>
                  <wp:extent cx="2133600" cy="1453515"/>
                  <wp:effectExtent l="0" t="0" r="0" b="0"/>
                  <wp:wrapTight wrapText="bothSides">
                    <wp:wrapPolygon edited="0">
                      <wp:start x="17357" y="1982"/>
                      <wp:lineTo x="1350" y="3397"/>
                      <wp:lineTo x="193" y="3680"/>
                      <wp:lineTo x="193" y="19250"/>
                      <wp:lineTo x="3279" y="19250"/>
                      <wp:lineTo x="11186" y="18684"/>
                      <wp:lineTo x="18514" y="17552"/>
                      <wp:lineTo x="18321" y="16136"/>
                      <wp:lineTo x="20250" y="14721"/>
                      <wp:lineTo x="15621" y="11607"/>
                      <wp:lineTo x="16586" y="11607"/>
                      <wp:lineTo x="20250" y="7927"/>
                      <wp:lineTo x="20443" y="5662"/>
                      <wp:lineTo x="19479" y="3680"/>
                      <wp:lineTo x="18129" y="1982"/>
                      <wp:lineTo x="17357" y="1982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eis 21:</w:t>
            </w:r>
          </w:p>
          <w:p w14:paraId="32EEC0A7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Ansprechpartnerin: Christian Klingbeil</w:t>
            </w:r>
          </w:p>
          <w:p w14:paraId="0C619798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Saarlandstr. 2, 23909 Ratzeburg</w:t>
            </w:r>
          </w:p>
          <w:p w14:paraId="17015C4A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Tel.: 04541/857 228</w:t>
            </w:r>
          </w:p>
          <w:p w14:paraId="2A3E53F5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-Mail: </w:t>
            </w:r>
            <w:hyperlink r:id="rId9" w:history="1">
              <w:r w:rsidRPr="00ED1862">
                <w:rPr>
                  <w:rStyle w:val="Hyperlink"/>
                  <w:rFonts w:asciiTheme="minorHAnsi" w:hAnsiTheme="minorHAnsi" w:cstheme="minorHAnsi"/>
                  <w:color w:val="0D0D0D" w:themeColor="text1" w:themeTint="F2"/>
                  <w:sz w:val="22"/>
                  <w:szCs w:val="22"/>
                </w:rPr>
                <w:t>cklingbeil@kirche-LL.de</w:t>
              </w:r>
            </w:hyperlink>
          </w:p>
          <w:p w14:paraId="3427A603" w14:textId="77777777" w:rsid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Mobil: 0176 / 311 80 278</w:t>
            </w:r>
          </w:p>
          <w:p w14:paraId="701889EB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FEB7D" w14:textId="77777777" w:rsidR="00ED1862" w:rsidRPr="00ED1862" w:rsidRDefault="00ED1862" w:rsidP="00ED186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02A2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ADE14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6718B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EB7E4" w14:textId="39BFBFF4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Hiermit erlaube ich meinem Kind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/ Adresse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14:paraId="7C3169DC" w14:textId="77777777" w:rsidR="00ED1862" w:rsidRPr="00ED1862" w:rsidRDefault="00A9769D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3778CE9F">
                <v:rect id="_x0000_i1025" style="width:0;height:1.5pt" o:hralign="center" o:hrstd="t" o:hr="t" fillcolor="#a0a0a0" stroked="f"/>
              </w:pict>
            </w:r>
          </w:p>
          <w:p w14:paraId="0EB71A6E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an der Gruppe 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Kochen im Gleis 21“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teilzunehmen. Es handelt sich um ein Kooperationsprojekt der OGS St. Georgsberg und der offenen und interkulturellen Kinder- und Jugendarbeit Ratzeburg mit den Einrichtungen Gleis 21 und Stellwerk.</w:t>
            </w:r>
          </w:p>
          <w:p w14:paraId="217DAB08" w14:textId="74B5ACA0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bieten </w:t>
            </w:r>
            <w:r w:rsidR="0022466D" w:rsidRPr="0022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ttwochs 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in der Zeit von 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75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75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s 15:45 Uhr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ein Kochangebot für Kinder im Alter von 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bis 12 Jahren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an.</w:t>
            </w:r>
          </w:p>
          <w:p w14:paraId="6D1706CE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Mein Kind wird von einer*m Mitarbeitenden der OGS zum Gleis 21 begleitet.</w:t>
            </w:r>
          </w:p>
          <w:p w14:paraId="276CEFD1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8FCD2" w14:textId="7C8DA895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9769D">
              <w:rPr>
                <w:rFonts w:asciiTheme="minorHAnsi" w:hAnsiTheme="minorHAnsi" w:cstheme="minorHAnsi"/>
                <w:sz w:val="22"/>
                <w:szCs w:val="22"/>
              </w:rPr>
            </w:r>
            <w:r w:rsidR="00A976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Mein Kind wird um 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:45 Uhr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von den Erziehungsberechtigten am Gleis 21 abgeholt.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9769D">
              <w:rPr>
                <w:rFonts w:asciiTheme="minorHAnsi" w:hAnsiTheme="minorHAnsi" w:cstheme="minorHAnsi"/>
                <w:sz w:val="22"/>
                <w:szCs w:val="22"/>
              </w:rPr>
            </w:r>
            <w:r w:rsidR="00A976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Mein Kind darf </w:t>
            </w:r>
            <w:proofErr w:type="gramStart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um  </w:t>
            </w: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proofErr w:type="gramEnd"/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45 Uhr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 selbstständig nach Hause gehen.</w:t>
            </w:r>
          </w:p>
          <w:p w14:paraId="3A47BA3D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0879B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 des Angebotes: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br/>
              <w:t>Gleis 21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br/>
              <w:t>Saarlandstraße 2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br/>
              <w:t>23909 Ratzeburg</w:t>
            </w:r>
          </w:p>
          <w:p w14:paraId="311F3028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74946" w14:textId="77777777" w:rsidR="00ED1862" w:rsidRPr="00ED1862" w:rsidRDefault="00ED1862" w:rsidP="00ED186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Dieses Projekt wurde partizipativ über den Kinderrat der OGS St. Georgsberg konzipiert.</w:t>
            </w:r>
          </w:p>
          <w:p w14:paraId="2512B4A2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1A153AEE" w14:textId="77777777" w:rsid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Folgende Allergien sind bekan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A87926" w14:textId="3B826B5E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</w:t>
            </w:r>
          </w:p>
          <w:p w14:paraId="20CDCEEC" w14:textId="77777777" w:rsid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C9FE4" w14:textId="492B64FB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Mein Kind muss regelmäßig folgende Medikamente einnehmen:</w:t>
            </w:r>
          </w:p>
          <w:p w14:paraId="43CEB5AF" w14:textId="59A5114F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</w:t>
            </w:r>
          </w:p>
          <w:p w14:paraId="0413E4E7" w14:textId="77777777" w:rsid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DBD4" w14:textId="1287F021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Tagsüber sind wir unter folgender Telefonnummer erreichbar:</w:t>
            </w:r>
          </w:p>
          <w:p w14:paraId="2A2A4B61" w14:textId="6A050E46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339A895A" w14:textId="77777777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237CA" w14:textId="77777777" w:rsid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4159D" w14:textId="0A412D44" w:rsidR="00ED1862" w:rsidRPr="00ED1862" w:rsidRDefault="00ED1862" w:rsidP="00ED186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3CFD4702" w14:textId="2E0E12A9" w:rsidR="006A2945" w:rsidRPr="00ED1862" w:rsidRDefault="00ED1862" w:rsidP="00ED1862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1862">
              <w:rPr>
                <w:rFonts w:asciiTheme="minorHAnsi" w:hAnsiTheme="minorHAnsi" w:cstheme="minorHAnsi"/>
                <w:sz w:val="22"/>
                <w:szCs w:val="22"/>
              </w:rPr>
              <w:tab/>
              <w:t>Unterschrift der Erziehungsberechtigten</w:t>
            </w:r>
          </w:p>
        </w:tc>
      </w:tr>
      <w:tr w:rsidR="006A2945" w:rsidRPr="00ED1862" w14:paraId="0E778EBD" w14:textId="77777777" w:rsidTr="006A2945">
        <w:trPr>
          <w:trHeight w:val="353"/>
        </w:trPr>
        <w:tc>
          <w:tcPr>
            <w:tcW w:w="9060" w:type="dxa"/>
          </w:tcPr>
          <w:p w14:paraId="7412C0B3" w14:textId="0FF7FB85" w:rsidR="006A2945" w:rsidRPr="00ED1862" w:rsidRDefault="006A2945" w:rsidP="001779C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77C3E7" w14:textId="12A34E63" w:rsidR="0076012C" w:rsidRDefault="0076012C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6C1AF34" w14:textId="77777777" w:rsidR="00824EF3" w:rsidRPr="004E6397" w:rsidRDefault="00824EF3" w:rsidP="00824EF3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824EF3" w:rsidRPr="004E6397" w:rsidSect="002A7833">
      <w:footerReference w:type="default" r:id="rId10"/>
      <w:pgSz w:w="11906" w:h="16838"/>
      <w:pgMar w:top="102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4154" w14:textId="77777777" w:rsidR="005F5105" w:rsidRDefault="005F5105" w:rsidP="005F5105">
      <w:r>
        <w:separator/>
      </w:r>
    </w:p>
  </w:endnote>
  <w:endnote w:type="continuationSeparator" w:id="0">
    <w:p w14:paraId="2761FDF9" w14:textId="77777777" w:rsidR="005F5105" w:rsidRDefault="005F5105" w:rsidP="005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038A" w14:textId="77777777" w:rsidR="00546E0A" w:rsidRDefault="00546E0A" w:rsidP="00601BCA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</w:p>
  <w:p w14:paraId="640BC5A5" w14:textId="797E2808" w:rsidR="0077398D" w:rsidRPr="00467ED9" w:rsidRDefault="00601BCA" w:rsidP="00601BCA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8" w:name="_Hlk130993587"/>
    <w:r>
      <w:rPr>
        <w:rFonts w:ascii="Calibri" w:hAnsi="Calibri" w:cs="Calibri"/>
        <w:sz w:val="15"/>
        <w:szCs w:val="15"/>
      </w:rPr>
      <w:t xml:space="preserve">Schulverband </w:t>
    </w:r>
    <w:bookmarkStart w:id="9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Pr="00021A22">
      <w:rPr>
        <w:rFonts w:ascii="Calibri" w:hAnsi="Calibri" w:cs="Calibri"/>
        <w:sz w:val="15"/>
        <w:szCs w:val="15"/>
      </w:rPr>
      <w:t xml:space="preserve">Ratzeburg  </w:t>
    </w:r>
    <w:r w:rsidR="0077398D">
      <w:rPr>
        <w:rFonts w:ascii="Calibri" w:hAnsi="Calibri" w:cs="Calibri"/>
        <w:sz w:val="15"/>
        <w:szCs w:val="15"/>
      </w:rPr>
      <w:t>/</w:t>
    </w:r>
    <w:proofErr w:type="gramEnd"/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="0077398D">
      <w:rPr>
        <w:rFonts w:ascii="Calibri" w:hAnsi="Calibri" w:cs="Calibri"/>
        <w:sz w:val="15"/>
        <w:szCs w:val="15"/>
      </w:rPr>
      <w:t>/</w:t>
    </w:r>
    <w:hyperlink r:id="rId1" w:history="1">
      <w:r w:rsidR="0077398D" w:rsidRPr="00467ED9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="0077398D" w:rsidRPr="00467ED9">
      <w:rPr>
        <w:rFonts w:ascii="Calibri" w:hAnsi="Calibri" w:cs="Calibri"/>
        <w:sz w:val="15"/>
        <w:szCs w:val="15"/>
      </w:rPr>
      <w:t xml:space="preserve">  </w:t>
    </w:r>
    <w:r w:rsidR="0077398D" w:rsidRPr="00467ED9">
      <w:rPr>
        <w:rFonts w:ascii="Calibri" w:hAnsi="Calibri" w:cs="Calibri"/>
        <w:sz w:val="15"/>
        <w:szCs w:val="15"/>
      </w:rPr>
      <w:tab/>
    </w:r>
    <w:bookmarkEnd w:id="8"/>
  </w:p>
  <w:bookmarkEnd w:id="9"/>
  <w:p w14:paraId="6E07E141" w14:textId="77777777" w:rsidR="00601BCA" w:rsidRPr="00467ED9" w:rsidRDefault="00601BCA" w:rsidP="005F5105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F74C" w14:textId="77777777" w:rsidR="005F5105" w:rsidRDefault="005F5105" w:rsidP="005F5105">
      <w:r>
        <w:separator/>
      </w:r>
    </w:p>
  </w:footnote>
  <w:footnote w:type="continuationSeparator" w:id="0">
    <w:p w14:paraId="6DFAE246" w14:textId="77777777" w:rsidR="005F5105" w:rsidRDefault="005F5105" w:rsidP="005F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857"/>
    <w:multiLevelType w:val="hybridMultilevel"/>
    <w:tmpl w:val="5BA07B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21F4"/>
    <w:multiLevelType w:val="hybridMultilevel"/>
    <w:tmpl w:val="4B3215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1648"/>
    <w:multiLevelType w:val="hybridMultilevel"/>
    <w:tmpl w:val="E6F6F878"/>
    <w:lvl w:ilvl="0" w:tplc="E26CF2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074A"/>
    <w:multiLevelType w:val="hybridMultilevel"/>
    <w:tmpl w:val="0C5A3626"/>
    <w:lvl w:ilvl="0" w:tplc="9CFA8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661A"/>
    <w:multiLevelType w:val="hybridMultilevel"/>
    <w:tmpl w:val="0548ED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AAD"/>
    <w:multiLevelType w:val="hybridMultilevel"/>
    <w:tmpl w:val="FE5CB7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45C9"/>
    <w:multiLevelType w:val="hybridMultilevel"/>
    <w:tmpl w:val="4B3215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163"/>
    <w:multiLevelType w:val="hybridMultilevel"/>
    <w:tmpl w:val="DC76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1DA"/>
    <w:multiLevelType w:val="hybridMultilevel"/>
    <w:tmpl w:val="AF8E90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27825">
    <w:abstractNumId w:val="7"/>
  </w:num>
  <w:num w:numId="2" w16cid:durableId="79644488">
    <w:abstractNumId w:val="2"/>
  </w:num>
  <w:num w:numId="3" w16cid:durableId="635767428">
    <w:abstractNumId w:val="8"/>
  </w:num>
  <w:num w:numId="4" w16cid:durableId="1464079650">
    <w:abstractNumId w:val="0"/>
  </w:num>
  <w:num w:numId="5" w16cid:durableId="1347052739">
    <w:abstractNumId w:val="3"/>
  </w:num>
  <w:num w:numId="6" w16cid:durableId="430245882">
    <w:abstractNumId w:val="4"/>
  </w:num>
  <w:num w:numId="7" w16cid:durableId="1436436561">
    <w:abstractNumId w:val="5"/>
  </w:num>
  <w:num w:numId="8" w16cid:durableId="432894606">
    <w:abstractNumId w:val="6"/>
  </w:num>
  <w:num w:numId="9" w16cid:durableId="139665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pNIBnHqCADbBHC9QXU9UbTV7NeQiq8Pxq0Zb5jFmqPIjUzcJR+LhSpzEZ+J3g7pplG7cuBVY396RoHWAMp7g==" w:salt="Q4EK0vLJ9E40x9rdGPJzB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F3"/>
    <w:rsid w:val="000349B4"/>
    <w:rsid w:val="000574EF"/>
    <w:rsid w:val="00061D51"/>
    <w:rsid w:val="0007323E"/>
    <w:rsid w:val="000A14A4"/>
    <w:rsid w:val="000F38FD"/>
    <w:rsid w:val="00124BA2"/>
    <w:rsid w:val="0013438E"/>
    <w:rsid w:val="001779C7"/>
    <w:rsid w:val="00177F63"/>
    <w:rsid w:val="001C26C5"/>
    <w:rsid w:val="001D0721"/>
    <w:rsid w:val="0022466D"/>
    <w:rsid w:val="00231484"/>
    <w:rsid w:val="002601FD"/>
    <w:rsid w:val="002726A1"/>
    <w:rsid w:val="002819EF"/>
    <w:rsid w:val="00293DC0"/>
    <w:rsid w:val="002A766A"/>
    <w:rsid w:val="002A7833"/>
    <w:rsid w:val="002F21E7"/>
    <w:rsid w:val="002F245E"/>
    <w:rsid w:val="00330BEB"/>
    <w:rsid w:val="0034584C"/>
    <w:rsid w:val="00373CFA"/>
    <w:rsid w:val="00403B8D"/>
    <w:rsid w:val="004106D6"/>
    <w:rsid w:val="004268FD"/>
    <w:rsid w:val="00451435"/>
    <w:rsid w:val="0045145F"/>
    <w:rsid w:val="00457B20"/>
    <w:rsid w:val="00467ED9"/>
    <w:rsid w:val="00480EED"/>
    <w:rsid w:val="004810DF"/>
    <w:rsid w:val="00482336"/>
    <w:rsid w:val="004A3754"/>
    <w:rsid w:val="004B2B8E"/>
    <w:rsid w:val="004D2438"/>
    <w:rsid w:val="004E4CA6"/>
    <w:rsid w:val="004E6397"/>
    <w:rsid w:val="004F4026"/>
    <w:rsid w:val="004F60F0"/>
    <w:rsid w:val="00504C46"/>
    <w:rsid w:val="0050776B"/>
    <w:rsid w:val="00521CE6"/>
    <w:rsid w:val="005372F4"/>
    <w:rsid w:val="00546E0A"/>
    <w:rsid w:val="00580E6F"/>
    <w:rsid w:val="005B2BCC"/>
    <w:rsid w:val="005F2279"/>
    <w:rsid w:val="005F5105"/>
    <w:rsid w:val="00601BCA"/>
    <w:rsid w:val="0060539F"/>
    <w:rsid w:val="00607CC5"/>
    <w:rsid w:val="00611967"/>
    <w:rsid w:val="00624C1B"/>
    <w:rsid w:val="0064420D"/>
    <w:rsid w:val="00646965"/>
    <w:rsid w:val="00651AEC"/>
    <w:rsid w:val="0065692A"/>
    <w:rsid w:val="00663CA4"/>
    <w:rsid w:val="006A2945"/>
    <w:rsid w:val="006D3C7C"/>
    <w:rsid w:val="006D5209"/>
    <w:rsid w:val="0072554F"/>
    <w:rsid w:val="0076012C"/>
    <w:rsid w:val="0077398D"/>
    <w:rsid w:val="007F71BA"/>
    <w:rsid w:val="00811D14"/>
    <w:rsid w:val="008209EF"/>
    <w:rsid w:val="00824EF3"/>
    <w:rsid w:val="008538E7"/>
    <w:rsid w:val="00875B2C"/>
    <w:rsid w:val="008864B1"/>
    <w:rsid w:val="008B668F"/>
    <w:rsid w:val="008B752D"/>
    <w:rsid w:val="008E1AC2"/>
    <w:rsid w:val="009266CD"/>
    <w:rsid w:val="00953654"/>
    <w:rsid w:val="009A4E58"/>
    <w:rsid w:val="009E2B72"/>
    <w:rsid w:val="009E4F74"/>
    <w:rsid w:val="00A43F5D"/>
    <w:rsid w:val="00A50C57"/>
    <w:rsid w:val="00A630F3"/>
    <w:rsid w:val="00A9769D"/>
    <w:rsid w:val="00AA6BBB"/>
    <w:rsid w:val="00AA7B02"/>
    <w:rsid w:val="00AC174A"/>
    <w:rsid w:val="00AD038E"/>
    <w:rsid w:val="00AE1799"/>
    <w:rsid w:val="00B420A2"/>
    <w:rsid w:val="00B50142"/>
    <w:rsid w:val="00B956E1"/>
    <w:rsid w:val="00BB3FA1"/>
    <w:rsid w:val="00BC0397"/>
    <w:rsid w:val="00BD15F7"/>
    <w:rsid w:val="00BF6F33"/>
    <w:rsid w:val="00C059AA"/>
    <w:rsid w:val="00C35E84"/>
    <w:rsid w:val="00C732A6"/>
    <w:rsid w:val="00CF4A60"/>
    <w:rsid w:val="00D00DCF"/>
    <w:rsid w:val="00D7520B"/>
    <w:rsid w:val="00DE1952"/>
    <w:rsid w:val="00DE6756"/>
    <w:rsid w:val="00E05D92"/>
    <w:rsid w:val="00E44BE3"/>
    <w:rsid w:val="00E44BF9"/>
    <w:rsid w:val="00E53071"/>
    <w:rsid w:val="00E758B3"/>
    <w:rsid w:val="00E75E30"/>
    <w:rsid w:val="00EA2BA5"/>
    <w:rsid w:val="00EC62F3"/>
    <w:rsid w:val="00ED1862"/>
    <w:rsid w:val="00EF52C4"/>
    <w:rsid w:val="00F00E35"/>
    <w:rsid w:val="00F41255"/>
    <w:rsid w:val="00F6629E"/>
    <w:rsid w:val="00F72779"/>
    <w:rsid w:val="00F82D3B"/>
    <w:rsid w:val="00F978B6"/>
    <w:rsid w:val="00FB29BC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B1133E"/>
  <w15:docId w15:val="{66D595BC-9B45-4E2C-83F5-5612601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24EF3"/>
    <w:pPr>
      <w:keepNext/>
      <w:outlineLvl w:val="0"/>
    </w:pPr>
    <w:rPr>
      <w:rFonts w:ascii="Arial" w:hAnsi="Arial" w:cs="Arial"/>
      <w:sz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24EF3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32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EF3"/>
    <w:rPr>
      <w:rFonts w:ascii="Arial" w:eastAsia="Times New Roman" w:hAnsi="Arial" w:cs="Arial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824EF3"/>
    <w:rPr>
      <w:rFonts w:ascii="Arial" w:eastAsia="Arial Unicode MS" w:hAnsi="Arial" w:cs="Arial"/>
      <w:sz w:val="32"/>
      <w:szCs w:val="20"/>
      <w:u w:val="single"/>
      <w:lang w:eastAsia="de-DE"/>
    </w:rPr>
  </w:style>
  <w:style w:type="paragraph" w:customStyle="1" w:styleId="xl29">
    <w:name w:val="xl29"/>
    <w:basedOn w:val="Standard"/>
    <w:rsid w:val="00824EF3"/>
    <w:pPr>
      <w:spacing w:before="100" w:beforeAutospacing="1" w:after="100" w:afterAutospacing="1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0A14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F5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1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F5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1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2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2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8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245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klingbeil@kirche-LL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6976-C0D4-4CF1-B991-5368EC7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mp</dc:creator>
  <cp:lastModifiedBy>Schöning, G.</cp:lastModifiedBy>
  <cp:revision>2</cp:revision>
  <cp:lastPrinted>2023-03-29T12:02:00Z</cp:lastPrinted>
  <dcterms:created xsi:type="dcterms:W3CDTF">2026-01-23T11:26:00Z</dcterms:created>
  <dcterms:modified xsi:type="dcterms:W3CDTF">2026-01-23T11:26:00Z</dcterms:modified>
</cp:coreProperties>
</file>